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715E4" w14:textId="7246BBD9" w:rsidR="0091187A" w:rsidRDefault="0091187A">
      <w:pPr>
        <w:rPr>
          <w:b/>
          <w:bCs/>
          <w:sz w:val="40"/>
          <w:szCs w:val="40"/>
        </w:rPr>
      </w:pPr>
      <w:r w:rsidRPr="0091187A">
        <w:rPr>
          <w:b/>
          <w:bCs/>
          <w:sz w:val="40"/>
          <w:szCs w:val="40"/>
        </w:rPr>
        <w:t>Day 3 -Mongo DB Task</w:t>
      </w:r>
    </w:p>
    <w:p w14:paraId="5A825EAD" w14:textId="379406F2" w:rsidR="0091187A" w:rsidRDefault="0091187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4DB3589" wp14:editId="17D48576">
            <wp:extent cx="5731510" cy="3223895"/>
            <wp:effectExtent l="0" t="0" r="2540" b="0"/>
            <wp:docPr id="193908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24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D1C0" w14:textId="26E8F036" w:rsidR="0091187A" w:rsidRDefault="0091187A">
      <w:pPr>
        <w:rPr>
          <w:b/>
          <w:bCs/>
          <w:sz w:val="40"/>
          <w:szCs w:val="40"/>
        </w:rPr>
      </w:pPr>
    </w:p>
    <w:p w14:paraId="200ADFEA" w14:textId="6C2AEAC8" w:rsidR="0091187A" w:rsidRDefault="009118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.Find all the information about each </w:t>
      </w:r>
      <w:proofErr w:type="gramStart"/>
      <w:r>
        <w:rPr>
          <w:b/>
          <w:bCs/>
          <w:sz w:val="40"/>
          <w:szCs w:val="40"/>
        </w:rPr>
        <w:t>products</w:t>
      </w:r>
      <w:proofErr w:type="gramEnd"/>
    </w:p>
    <w:p w14:paraId="09842456" w14:textId="76EA96D6" w:rsidR="0091187A" w:rsidRDefault="0091187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0A98562" wp14:editId="0AEF32A6">
            <wp:extent cx="5731510" cy="3223895"/>
            <wp:effectExtent l="0" t="0" r="2540" b="0"/>
            <wp:docPr id="25002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223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64A6" w14:textId="77777777" w:rsidR="0091187A" w:rsidRDefault="0091187A">
      <w:pPr>
        <w:rPr>
          <w:b/>
          <w:bCs/>
          <w:sz w:val="40"/>
          <w:szCs w:val="40"/>
        </w:rPr>
      </w:pPr>
    </w:p>
    <w:p w14:paraId="086F66EB" w14:textId="2B291EC6" w:rsidR="0091187A" w:rsidRDefault="009118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.Find the product price which are between 400 to 800</w:t>
      </w:r>
    </w:p>
    <w:p w14:paraId="7B114FEF" w14:textId="07E7127B" w:rsidR="0091187A" w:rsidRDefault="00370FD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6BCAFE8" wp14:editId="06AB6BC6">
            <wp:extent cx="5731510" cy="3223895"/>
            <wp:effectExtent l="0" t="0" r="2540" b="0"/>
            <wp:docPr id="127019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76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9C2B" w14:textId="2C2E6FA7" w:rsidR="00370FDB" w:rsidRDefault="00370FDB" w:rsidP="00370F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</w:t>
      </w:r>
      <w:r w:rsidRPr="00370FD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ind the product price which are</w:t>
      </w:r>
      <w:r>
        <w:rPr>
          <w:b/>
          <w:bCs/>
          <w:sz w:val="40"/>
          <w:szCs w:val="40"/>
        </w:rPr>
        <w:t xml:space="preserve"> not</w:t>
      </w:r>
      <w:r>
        <w:rPr>
          <w:b/>
          <w:bCs/>
          <w:sz w:val="40"/>
          <w:szCs w:val="40"/>
        </w:rPr>
        <w:t xml:space="preserve"> between 400 to 800</w:t>
      </w:r>
      <w:r>
        <w:rPr>
          <w:b/>
          <w:bCs/>
          <w:sz w:val="40"/>
          <w:szCs w:val="40"/>
        </w:rPr>
        <w:t>?</w:t>
      </w:r>
    </w:p>
    <w:p w14:paraId="60B8D1D4" w14:textId="44C92A00" w:rsidR="00370FDB" w:rsidRDefault="00370FDB" w:rsidP="00370FD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45D0E0D" wp14:editId="3DDD921D">
            <wp:extent cx="5731510" cy="3223895"/>
            <wp:effectExtent l="0" t="0" r="2540" b="0"/>
            <wp:docPr id="171155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50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0E07" w14:textId="77777777" w:rsidR="00370FDB" w:rsidRDefault="00370FDB" w:rsidP="00370FDB">
      <w:pPr>
        <w:rPr>
          <w:b/>
          <w:bCs/>
          <w:sz w:val="40"/>
          <w:szCs w:val="40"/>
        </w:rPr>
      </w:pPr>
    </w:p>
    <w:p w14:paraId="3E4F4D6B" w14:textId="23E19BAB" w:rsidR="00370FDB" w:rsidRDefault="00370FDB" w:rsidP="00370F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.List the four products which are greater than 500 in price?</w:t>
      </w:r>
    </w:p>
    <w:p w14:paraId="0E4BDBB3" w14:textId="28D9F86C" w:rsidR="00370FDB" w:rsidRDefault="00370FDB" w:rsidP="00370FD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1C11A3" wp14:editId="040CA65A">
            <wp:extent cx="5731510" cy="3223895"/>
            <wp:effectExtent l="0" t="0" r="2540" b="0"/>
            <wp:docPr id="156885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579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E711" w14:textId="76A364D2" w:rsidR="00370FDB" w:rsidRDefault="00370FDB" w:rsidP="00370F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5.Find the product name and product material of each </w:t>
      </w:r>
      <w:proofErr w:type="gramStart"/>
      <w:r>
        <w:rPr>
          <w:b/>
          <w:bCs/>
          <w:sz w:val="40"/>
          <w:szCs w:val="40"/>
        </w:rPr>
        <w:t>products</w:t>
      </w:r>
      <w:proofErr w:type="gramEnd"/>
      <w:r>
        <w:rPr>
          <w:b/>
          <w:bCs/>
          <w:sz w:val="40"/>
          <w:szCs w:val="40"/>
        </w:rPr>
        <w:t>.</w:t>
      </w:r>
    </w:p>
    <w:p w14:paraId="73BF775A" w14:textId="4A60CD90" w:rsidR="00370FDB" w:rsidRDefault="00370FDB" w:rsidP="00370FD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EBAE4E6" wp14:editId="23727978">
            <wp:extent cx="5731510" cy="3223895"/>
            <wp:effectExtent l="0" t="0" r="2540" b="0"/>
            <wp:docPr id="70199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99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C66C" w14:textId="77777777" w:rsidR="00370FDB" w:rsidRDefault="00370FDB" w:rsidP="00370FDB">
      <w:pPr>
        <w:rPr>
          <w:b/>
          <w:bCs/>
          <w:sz w:val="40"/>
          <w:szCs w:val="40"/>
        </w:rPr>
      </w:pPr>
    </w:p>
    <w:p w14:paraId="0F4DFDE4" w14:textId="33307861" w:rsidR="00370FDB" w:rsidRDefault="00370FDB" w:rsidP="00370F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6.Find the product with a row id of 10</w:t>
      </w:r>
    </w:p>
    <w:p w14:paraId="02758CD1" w14:textId="787D0C53" w:rsidR="00370FDB" w:rsidRDefault="00370FDB" w:rsidP="00370FD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04EBF8A" wp14:editId="46984FC8">
            <wp:extent cx="5731510" cy="3223895"/>
            <wp:effectExtent l="0" t="0" r="2540" b="0"/>
            <wp:docPr id="182629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95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6A17" w14:textId="06852A6D" w:rsidR="00370FDB" w:rsidRDefault="00370FDB" w:rsidP="00370F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.</w:t>
      </w:r>
      <w:r w:rsidRPr="00370FDB">
        <w:rPr>
          <w:rFonts w:ascii="Arial" w:hAnsi="Arial" w:cs="Arial"/>
          <w:color w:val="000000"/>
        </w:rPr>
        <w:t xml:space="preserve"> </w:t>
      </w:r>
      <w:r w:rsidRPr="00370FDB">
        <w:rPr>
          <w:b/>
          <w:bCs/>
          <w:sz w:val="40"/>
          <w:szCs w:val="40"/>
        </w:rPr>
        <w:t>Find only the product name and product material</w:t>
      </w:r>
    </w:p>
    <w:p w14:paraId="7691DC84" w14:textId="4A790CFE" w:rsidR="00370FDB" w:rsidRDefault="00370FDB" w:rsidP="00370FD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0F45733" wp14:editId="41570781">
            <wp:extent cx="5731510" cy="3223895"/>
            <wp:effectExtent l="0" t="0" r="2540" b="0"/>
            <wp:docPr id="50011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151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944C" w14:textId="77777777" w:rsidR="00370FDB" w:rsidRDefault="00370FDB" w:rsidP="00370FDB">
      <w:pPr>
        <w:rPr>
          <w:b/>
          <w:bCs/>
          <w:sz w:val="40"/>
          <w:szCs w:val="40"/>
        </w:rPr>
      </w:pPr>
    </w:p>
    <w:p w14:paraId="58A4FE91" w14:textId="77777777" w:rsidR="00370FDB" w:rsidRDefault="00370FDB" w:rsidP="00370FDB">
      <w:pPr>
        <w:rPr>
          <w:b/>
          <w:bCs/>
          <w:sz w:val="40"/>
          <w:szCs w:val="40"/>
        </w:rPr>
      </w:pPr>
    </w:p>
    <w:p w14:paraId="0557B902" w14:textId="77777777" w:rsidR="00370FDB" w:rsidRDefault="00370FDB" w:rsidP="00370FDB">
      <w:pPr>
        <w:rPr>
          <w:b/>
          <w:bCs/>
          <w:sz w:val="40"/>
          <w:szCs w:val="40"/>
        </w:rPr>
      </w:pPr>
    </w:p>
    <w:p w14:paraId="567FBD60" w14:textId="44E6599A" w:rsidR="00370FDB" w:rsidRDefault="00370FDB" w:rsidP="00370F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8.</w:t>
      </w:r>
      <w:r w:rsidRPr="00370FDB">
        <w:rPr>
          <w:rFonts w:ascii="Arial" w:hAnsi="Arial" w:cs="Arial"/>
          <w:color w:val="000000"/>
        </w:rPr>
        <w:t xml:space="preserve"> </w:t>
      </w:r>
      <w:r w:rsidRPr="00370FDB">
        <w:rPr>
          <w:b/>
          <w:bCs/>
          <w:sz w:val="40"/>
          <w:szCs w:val="40"/>
        </w:rPr>
        <w:t>Find all products which contain the value of soft in product material</w:t>
      </w:r>
    </w:p>
    <w:p w14:paraId="7FA6C252" w14:textId="771E01A6" w:rsidR="00370FDB" w:rsidRDefault="00370FDB" w:rsidP="00370FD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5322694" wp14:editId="6ECE1C39">
            <wp:extent cx="5731510" cy="3223895"/>
            <wp:effectExtent l="0" t="0" r="2540" b="0"/>
            <wp:docPr id="33506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677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B509" w14:textId="77777777" w:rsidR="00370FDB" w:rsidRDefault="00370FDB" w:rsidP="00370FDB">
      <w:pPr>
        <w:rPr>
          <w:b/>
          <w:bCs/>
          <w:sz w:val="40"/>
          <w:szCs w:val="40"/>
        </w:rPr>
      </w:pPr>
    </w:p>
    <w:p w14:paraId="1EB8AF76" w14:textId="35F0D84D" w:rsidR="00370FDB" w:rsidRDefault="00370FDB" w:rsidP="00370F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9.</w:t>
      </w:r>
      <w:r w:rsidRPr="00370FDB">
        <w:rPr>
          <w:rFonts w:ascii="Arial" w:hAnsi="Arial" w:cs="Arial"/>
          <w:color w:val="000000"/>
        </w:rPr>
        <w:t xml:space="preserve"> </w:t>
      </w:r>
      <w:r w:rsidRPr="00370FDB">
        <w:rPr>
          <w:b/>
          <w:bCs/>
          <w:sz w:val="40"/>
          <w:szCs w:val="40"/>
        </w:rPr>
        <w:t xml:space="preserve">Find products which contain product </w:t>
      </w:r>
      <w:proofErr w:type="spellStart"/>
      <w:r w:rsidRPr="00370FDB">
        <w:rPr>
          <w:b/>
          <w:bCs/>
          <w:sz w:val="40"/>
          <w:szCs w:val="40"/>
        </w:rPr>
        <w:t>color</w:t>
      </w:r>
      <w:proofErr w:type="spellEnd"/>
      <w:r w:rsidRPr="00370FDB">
        <w:rPr>
          <w:b/>
          <w:bCs/>
          <w:sz w:val="40"/>
          <w:szCs w:val="40"/>
        </w:rPr>
        <w:t xml:space="preserve"> </w:t>
      </w:r>
      <w:proofErr w:type="gramStart"/>
      <w:r w:rsidRPr="00370FDB">
        <w:rPr>
          <w:b/>
          <w:bCs/>
          <w:sz w:val="40"/>
          <w:szCs w:val="40"/>
        </w:rPr>
        <w:t>indigo  and</w:t>
      </w:r>
      <w:proofErr w:type="gramEnd"/>
      <w:r w:rsidRPr="00370FDB">
        <w:rPr>
          <w:b/>
          <w:bCs/>
          <w:sz w:val="40"/>
          <w:szCs w:val="40"/>
        </w:rPr>
        <w:t xml:space="preserve"> product price 492.00</w:t>
      </w:r>
    </w:p>
    <w:p w14:paraId="237D9A16" w14:textId="49D0EB25" w:rsidR="000D562D" w:rsidRDefault="000D562D" w:rsidP="00370FD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ED9CC98" wp14:editId="791A5153">
            <wp:extent cx="5731510" cy="3223895"/>
            <wp:effectExtent l="0" t="0" r="2540" b="0"/>
            <wp:docPr id="61757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71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DBF1" w14:textId="5D4BA259" w:rsidR="000D562D" w:rsidRDefault="000D562D" w:rsidP="00370FDB">
      <w:pPr>
        <w:rPr>
          <w:b/>
          <w:bCs/>
          <w:sz w:val="40"/>
          <w:szCs w:val="40"/>
        </w:rPr>
      </w:pPr>
    </w:p>
    <w:p w14:paraId="51EA78CD" w14:textId="20460579" w:rsidR="0091187A" w:rsidRPr="0091187A" w:rsidRDefault="0091187A">
      <w:pPr>
        <w:rPr>
          <w:b/>
          <w:bCs/>
          <w:sz w:val="40"/>
          <w:szCs w:val="40"/>
        </w:rPr>
      </w:pPr>
    </w:p>
    <w:sectPr w:rsidR="0091187A" w:rsidRPr="0091187A" w:rsidSect="0091187A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7A"/>
    <w:rsid w:val="000D562D"/>
    <w:rsid w:val="00370FDB"/>
    <w:rsid w:val="00815394"/>
    <w:rsid w:val="0091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840F1"/>
  <w15:chartTrackingRefBased/>
  <w15:docId w15:val="{D27270AE-A3B8-4A8E-9024-C2227505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56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E7F0-9909-4862-A860-42BABF2E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 Ponvel</dc:creator>
  <cp:keywords/>
  <dc:description/>
  <cp:lastModifiedBy>Nandhini Ponvel</cp:lastModifiedBy>
  <cp:revision>1</cp:revision>
  <dcterms:created xsi:type="dcterms:W3CDTF">2024-07-20T09:00:00Z</dcterms:created>
  <dcterms:modified xsi:type="dcterms:W3CDTF">2024-07-20T09:41:00Z</dcterms:modified>
</cp:coreProperties>
</file>